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86 2005-2773 vom 25. Oktober 2005</w:t>
      </w:r>
    </w:p>
    <w:p>
      <w:r>
        <w:t>Bundesverwaltung, 2005-10-25, DE</w:t>
      </w:r>
    </w:p>
    <w:p>
      <w:r>
        <w:rPr>
          <w:b/>
        </w:rPr>
        <w:t xml:space="preserve">Quelle: </w:t>
      </w:r>
      <w:r>
        <w:t>https://mcp.opencaselaw.ch/entscheid/ch_vb_5986_2005-2773_</w:t>
      </w:r>
    </w:p>
    <w:p>
      <w:r>
        <w:t>FR: CH_VB 5986 2005-2773 du 25 octobre 2005</w:t>
      </w:r>
    </w:p>
    <w:p>
      <w:r>
        <w:t>IT: CH_VB 5986 2005-2773 del 25 ottobre 2005</w:t>
      </w:r>
    </w:p>
    <w:p>
      <w:pPr>
        <w:pStyle w:val="Heading2"/>
      </w:pPr>
      <w:r>
        <w:t>Volltext</w:t>
      </w:r>
    </w:p>
    <w:p>
      <w:r>
        <w:t>5986 2005-2773 Demandes d’octroi de permis concernant la durée du travail</w:t>
      </w:r>
    </w:p>
    <w:p>
      <w:r>
        <w:t>Permis de travail de nuit (Art. 17 LTr) – 05-7157 / 100066 Alma SA, 1783 Cormagens fabrication de feuille en matière plastique horaire d’exploitation indispensable pour des raisons économiques 24 H 28.08.2005–29.08.2008 (Renouvellement) Permis de travail de nuit et du dimanche (Art. 17 et 19 LTr) – 05-7140 / 108536 Valrhône SA, 1030 Bussigny-Lausanne préparation des produits frais – chargeurs nuit – informatique besoins spéciaux de consommation 14 H 01.10.2005–30.09.2008 (Nouveau permis) Permis de travail en continu (Art. 24 LTr, art. 36–38 OLT1) – 05-7158 / 101339 Petroplus Refining Cressier S.A., 2088 Cressier NE exploitation (raffinerie, entretien, laboratoire et sécurité) horaire d’exploitation indispensable pour des raisons techniques 84 H 15.10.2005–15.10.2008 (Renouvellement) Permis de travail en continu atypique (sans alternance) (Art. 24 LTr, art. 39 OLT1) – 05-7159 / 101301 ENERGIZER SA Succursale de La Chaux-de-Fonds, 2300 La Chaux-de-Fonds atelier fabrication des piles alcalines et des composants horaire d’exploitation indispensable pour des raisons économiques 215 H, 55 F 01.01.2006–31.12.2008 (Renouvellement) (H = hommes, F = femmes, J = jeunes gens)</w:t>
      </w:r>
    </w:p>
    <w:p>
      <w:r>
        <w:t>5987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5988 Permis concernant la durée du travail octroyés</w:t>
      </w:r>
    </w:p>
    <w:p>
      <w:r>
        <w:t>Permis de travail de nuit (Art. 17 LTr) – 05-7037 / 110457 Ecoservice SA, 1227 Carouge GE contrôle sur le site de l’Aéroport International de Genève: chantier de rénovation du Tunnel de Ferney et de la piste principale besoins spéciaux de consommation 1 H 01.08.2005–31.05.2007 (Nouveau permis) – 05-7050 / 109326 DePuy ACE Sàrl, 2400 Le Locle production – département: CNC, polissage, anodisation horaire d’exploitation indispensable pour des raisons économiques 50 H, 1 F 09.01.2005–08.01.2008 (Modification) Permis de travail de nuit (sans alternance) (Art. 17 LTr) – 05-7029 / 101277 Metalor Technologies SA, 2000 Neuchâtel production Division Horlogerie/Bijouterie horaire d’exploitation indispensable pour des raisons économiques 88 H 01.10.2005–30.09.2008 (Nouveau permis) – 05-7056 / 109806 Vaucher Manufacture Fleurier SA, 2114 Fleurier usinage CNC horaire d’exploitation indispensable pour des raisons économiques 7 H 28.08.2004–27.08.2007 (Modification) Permis de travail de nuit et du dimanche (Art. 17 et 19 LTr) – 05-7032 / 100099 Feldschlösschen Boissons SA, succursale Brasserie du Cardinal Fribourg, 1700 Fribourg préparation des installations – fabrication/laboratoire – soutirage des bouteilles et des fûts horaire d’exploitation indispensable pour des raisons techniques et économiques 31 H 02.10.2005–01.10.2008 (Renouvellement)</w:t>
      </w:r>
    </w:p>
    <w:p>
      <w:r>
        <w:t>5989 Permis de travail du dimanche et de jours fériés (Art. 19 et 20a LTr) – 05-7009 / 110429 Polo Ralph Lauren Europe Sàrl, 1214 Vernier Comptabilité, service client-facturation, service informatique besoins spéciaux de consommation 7 H, 5 F 01.10.2005–30.09.2008 (Nouveau permis) Dérogation pour le personnel au sol du secteur de la navigation aérienne (Art. 28 LTr) – 05-7020 / 110454 Checkport Suisse SA, 1215 Genève 15 Dépôt Personnel au sol du secteur de la navigation aérienne (art. 47 al. 3 OLT 2) horaire d’exploitation indispensable pour des raisons économiques 12 H, 8 F 18.04.2005–01.04.2007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5 octo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42 Cahier Numero Geschäftsnummer --- Numéro d'affaire Numero dell'oggetto Datum 25.10.2005 Date Data Seite 5986-5989 Page Pagina Ref. No 10 139 0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